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a683a24-0a43-4da8-a41d-1cf0decb9e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59e6a5-59e3-44d8-a3e7-84186381aef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e25428-d75c-4c88-8137-14460a2a3a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a5f366-b8e2-42dc-98b3-4de2a8adab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77e60ff-cd04-447a-80fc-7a55ada85e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168eed2-ff89-429d-bf18-d1051d8b53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e700790-d34c-40de-8d98-cf1d4601a2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b6fb4b-14e5-42c0-9ba9-9f81a1f066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63a9bd-1dcb-408f-9ff3-b54c929e13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65d869c-d69c-4db6-84d2-9cd1481b0f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d8d8eaa-5303-4040-94b3-a309ce1ce7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7fe0882-97e8-4989-b7d3-e057f4ea4e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0f1971-c2b8-4d0f-9ada-4a9cef80e50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20c925-e729-4ee2-9d43-72815da97b7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4c07d4-98eb-48e8-81c2-c6f3c74b111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22d7f9-ca10-4849-b69a-451c3561e4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9d37b8-7ff7-4326-aee5-3ec22cb9d0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7000a91-2d2d-48a7-b2a0-486007a4429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7354fd0-c759-48ea-90e8-7d1d18f94dc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caede2-67b2-46cc-ab21-8fe2228fa4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d67989-289f-42ef-a94c-7181ee8c1f6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82ba0c-df73-4729-b30f-cd04e51427a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d6690b-fdcc-4228-8d29-c086b9db09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c81291-f5a8-4d16-934b-e2cea8dc90e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a7adde-8e58-47a8-8ea8-caee9819c79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e20e80-6c42-4fdd-9574-bbb62dab05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32cd260-2080-4c80-90ab-37b4a0c259a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21de08-6429-4681-9f24-185abc20a4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1c16f9-162b-40a1-913e-ff52a3dc62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77e60ff-cd04-447a-80fc-7a55ada85e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9bac0c-7101-4fc6-b0d3-3604c92d32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062d49-2d43-4380-a8c6-da8c2796c9c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556227-fee2-48ed-aa32-1bdea12d8c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80d8f8-9fdf-4e82-896d-ee7e389155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e7d074-b4e5-4b82-aa7d-4a0008202c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0c75f5-e80d-4a55-b97b-0aabba225c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7e53d3-2725-48f5-b048-804be67a5e8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e77e8e4-0b38-487e-92cb-454afd13160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78f5d75-499e-4f1c-88f0-e07374e9867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6e0dbd8-21fb-4f83-9911-b9ea0331e0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c77256b-4f4d-4d28-ada4-6b3744e1f9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a26550-bb54-4e67-b281-f9ced37b4b9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894191-a357-41e5-b8a6-6ed9e06636d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9312ad-f37f-4415-8bb7-c131fd915a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702b94-bb27-4b5d-a928-d3d872d056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876c129-c470-47f3-b381-b03eef8b18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ff7a4d-0975-4a28-93f5-1cef0fe5952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50863e-e4ff-4d3b-8cc0-30a8fb67a3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225ca7-f9ad-4838-852d-e2ab6c488f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bea52d-3f45-4b5d-9836-a7efccea34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37b3d72-09b7-4e63-b9f4-f4ca64cdc9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9b1c44-6375-4ec2-9524-08fddb47f39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30aa57-5f04-4805-9663-490ebff0d4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7fe0882-97e8-4989-b7d3-e057f4ea4e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71b3ba-14b1-4696-b689-fa17aa6b4e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b70e59e-5aed-4199-9606-f1e180035e9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2adee1e-16af-4e75-adf8-290a71be4e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ed706be-932e-42ec-a9a0-e6e0445ed3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5b9b5ca-bee2-4700-9869-471b45165e4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2995e5-adbd-413e-9dd7-69c26daeef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9543e06-e38b-4573-b504-47aae66c610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7c29dea-bc50-4de1-a170-9097f6dd76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6ca9d9-f342-4a53-9a6b-19fb28f5514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9369d2d-53df-4845-b05a-ebe1f1781b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dbff256-1e40-4ba2-aece-801bcd98f8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7dcdee6-46e6-462f-830a-2cb9e088a4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302f7e8-66e7-4422-ae23-66c4d64bd3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f596886-c060-4076-8566-aa747bb5490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da0fac6-c2b4-4a84-b336-957594ec17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1c7641-3950-4865-9b4f-abc1655684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3bbb459-0d9f-49a8-921a-0fce952ba6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54237a-d807-4691-8537-f639c7af29b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c589f2d-9978-4f79-aa3c-fa11eeeab2c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1c7641-3950-4865-9b4f-abc1655684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77fde0-68d3-4c34-8a13-8856d00ffe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a26cc7-c8c6-4b3a-8b64-63286b5da86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84f131-ee2a-44d3-9aac-fdf2d741fda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185c7fd-5ada-4d30-966f-2f33d37c02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0c9ecd1-10bd-49ac-a919-11c69bb6e66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b316cc-ef60-49e2-a11e-f4d98d3fd1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ce0c5a-395f-4450-b005-fb426e24464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249c076-0838-4189-acec-d51410710f4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c042994-9e83-482b-b16b-43adf388930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a98d08-f9d7-430d-bd0b-b9b75eb06e2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bf24bc-2d17-449e-8f73-93ebc54b57a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2ada7e-3af0-4e1b-b12d-256cc6d91b3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c9037f3-20ce-497d-bc4d-c2b9f53cd7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b44826-e784-418a-8826-a3a60967fc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de5c9f-461a-48ab-80fb-9a8ad88747e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c2e4150-657c-4444-8e53-f32cb37b6e9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88a5e02-6ce7-42d9-a107-dd53746aa6a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636a21-65e4-4fb4-acc8-88065284a9a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762dff4-e843-490b-b08f-922d7b30fbf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570ad62-9d9f-4acf-b867-4d221aa259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de795c-ce10-4d06-8126-f7eddcdf99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e2f0495-5299-484b-9e3c-f9c8d9f26e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d0910c3-1477-4155-890d-aa05c47d3e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089b63-9926-4aa0-841a-ae199ff45a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2e2946-7c37-423f-89e5-bcab871013d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47014d-4213-491d-b26b-101ad96db48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4bd3393-ab8a-41d4-aa66-051bb311338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07f5516-8e95-4b6a-9ea4-8341008ec3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5aab701-76b6-4979-8239-4047e984940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2572d0c-8781-40a5-9a9e-123c8a8149a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12dad04-cb43-471b-a3a2-c2a1db1024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464d77c-917e-4e84-8ee9-bb609fd534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47663d-3ab4-442d-a3df-f55cb67045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3467bfa-a06a-4f85-901c-92d0efdb5d6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77e60ff-cd04-447a-80fc-7a55ada85e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ab5c6c9-704d-42fc-9b6e-75e943f910a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8c8fff4-982b-4453-a213-38eb868772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fcbd7b-b1f3-4ca0-81ef-90260f51eb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f22693-f982-474f-a977-e8fe771be99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2eefffb-b083-49d8-9f58-643d82f841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795318a-e776-4017-a755-1f6bea1823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aa4a33-8590-4e17-8638-2a465a7a97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5bfc6fb-366c-40c6-9382-26e86b5e5eb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7937b95-403f-4897-8ddf-583477fd6f0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7fe0882-97e8-4989-b7d3-e057f4ea4e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6d6f0f9-0ee6-4d07-9111-bc9c596f0c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225ca7-f9ad-4838-852d-e2ab6c488f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302f7e8-66e7-4422-ae23-66c4d64bd3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138c111-0a10-4bba-b304-28cf308f86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f4b4763-5146-4da6-8549-35393b9b7f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f0eb69a-4a9b-49fd-90a4-5fd01261db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bbf56c-5ed1-427d-8057-da05a98258e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ca6ad0f-6594-41cb-b35a-7bddee69cf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e8236b-6e84-4620-916d-c45c9b15ee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56df5c-c093-4f9e-90df-ac18f46d34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1766b0e-9ba5-4fcf-a401-ca4fa03623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b01682-a420-47e7-a1c2-114900d98c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612bc1-741f-4832-9720-8386bc3a8e7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ca6ad0f-6594-41cb-b35a-7bddee69cf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2af9e63-35c0-4eea-b91e-d610798fc2f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9af1893-cc17-42cb-b3f6-017658f330d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7330ba-0579-483f-9822-8c6d3ebafb0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a08612b-efe4-43f4-a69b-d1c1bdf513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e10c786-5855-4859-a821-365b86e7f19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4753fdf-1667-4ffe-ba3b-6ad1badb8e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5bdf2b3-beee-481a-bcee-1d38d5c8c2d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37f086-a533-4a08-818a-44f6324a9b6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848a79-8993-4e1c-927a-3ef5c8f2570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225ca7-f9ad-4838-852d-e2ab6c488f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e52fa2-1c48-4c97-9ea2-752cd17ced5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3ab7b1-e593-4107-a059-19bc99da54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0f64b6-1c60-409a-a78d-9fa96e6d2d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2c953cc-8a0c-4c0d-8ce6-19dfee346e6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f44f08-f58a-4f9c-b698-843a6342c67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f2521a5-24f6-4506-b439-44ef6d23906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29abab-0adc-4260-91c4-54edac67df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40f24e0-6b85-4ce8-9821-c72ad16dc19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2940c0-163d-457b-b53c-599ccfd918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a5d7b1-9f43-410d-9045-aba54ac74b5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e4bc6d9-3a0d-40cf-88e7-6bb7ee40af2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3ab7b1-e593-4107-a059-19bc99da54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90fccc3-0cf5-4655-9c0e-c47dd653134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9dfe9f-32cc-4de7-b5e4-c8b955d836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383954-e663-4606-8ba5-81e8a1d88b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7f6ed2-7108-49f5-ad5d-e0cb8168e6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f8897e-ac0a-49a5-a7a3-716b63ef726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e44648f-4ea7-4676-86dc-4fb9c1d5ed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15a5ff5-a896-42a8-b55e-a710de79f5b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f425f1-c533-41ba-ab42-dba755864f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515c9e-7d5f-418c-a506-41d20cdd8f7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b062c2-b66b-4eab-a0cc-8d79d7e4682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13c17b-94dc-43c2-affc-1e754bb16a5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326f550-de55-44bd-8a53-bad2a4864d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0835aa-20a0-4034-86d5-07db9ff0a71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b1cbe39-57c9-4ba5-851a-e0f14aca7c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6e8d93-6f4f-4529-a675-0f2d1116b1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d4d11a-030c-4fb4-8569-6e5071a211c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07a2277-5bba-4d6a-aedf-64a6ad8bf56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afdad13-5902-4dba-b219-520ffab9b1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d20c76-d25c-4b1e-a469-7ff3160d718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83b7846-a1a4-469d-a103-7124529fc9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c9b69c-b9f5-4edc-b35a-f1ec286e8a7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537ae91-d499-4263-8708-6456160f6e4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7414c40-c2af-43f1-8efa-71b6198acc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011012-b906-4293-a03c-0a110eb430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4d8f9d0-683f-4680-b7e0-fd3c6f5636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28862b3-0c8d-42a5-8955-cfe362cffa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9fee7df-5471-4630-8963-dec77117cd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41de6a-e680-43e6-bb1a-d6d21a7bd8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b6123f-f943-4f35-984c-52b3acb540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93b229a-e882-482f-be61-694d2653bf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9d37b8-7ff7-4326-aee5-3ec22cb9d0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be0b9d-6c5b-497b-8f3f-d3a0f86bdb7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7ebb39-f24a-469f-b6f5-64d34ee027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e2e2bc-f5bc-4a48-a16a-1f99fac0cbf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a140d0-c0a5-4501-8222-7f3f334815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7331ea2-f8e6-4a4e-8516-4837b2208f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44df95-98be-4d9b-b88a-ce24356f284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49eb9e2-5331-4f75-b88c-836e292bd8a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843957-ab17-4f21-8450-ec79f1b7f8b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d7cf09-15a4-45e5-b384-bc1181c640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2e845ef-da8e-48f2-baa8-6294671d08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c1cd3f-0a98-4fc4-8fde-223aeed0c3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72151e-d6ab-4c6e-a2e7-3ab2eade4d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7218a30-a484-4d1a-b106-21d9949bbd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aeeb3e-ae1a-4099-86b4-801bd6e5769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0c64c9-533b-42eb-acf0-2e14407220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2757f0-8819-4cb9-a4b3-e83fde2b34b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3de715a-9fdf-4e5c-bb58-73ff7d678a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23a913-26cb-4f55-84ca-88b786fd96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d44580-8b2e-4623-b5ef-51e9053a664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f719c2-7744-465f-9144-b22b17ab5b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8fb0da-3510-46f0-901c-660922269a4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060e6cf-fa6b-4eba-84c3-1a9248e9fba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0667e9-dc1f-4b40-ae05-847a3b1357f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65a85ef-e31d-4b07-97b7-70a2915ebec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97f3d7a-c605-4e83-8fd5-41db7d0dd8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a1118c0-3318-4ba4-86dd-470b5c21e2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72151e-d6ab-4c6e-a2e7-3ab2eade4d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7218a30-a484-4d1a-b106-21d9949bbd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61643a-bb79-4dd8-9718-0dc17a5193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acf10b1-3ca6-4526-b810-06334fb4dd2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2d31da7-99a3-40a9-820d-bd893a3eb66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9e5f897-59f5-4f00-b9b8-70869a3386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978f5f9-7986-4358-9ce4-429098a0c01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12271a2-dcd9-4210-ab14-9cdd4e0626b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a5e3c54-78d0-4f21-9049-cdef11fe7e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58d3afa-55a9-404c-bd48-d291ef6dda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2adee1e-16af-4e75-adf8-290a71be4e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982f24-4a4b-4310-84f2-b67a3c6f53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225ca7-f9ad-4838-852d-e2ab6c488f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7deda46-4339-4bff-9163-6ddd18a447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9bf1b44-8557-4d7f-9931-57eabc0d955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